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9EBD804" w:rsidR="009A3DA5" w:rsidRPr="00240EC8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2022/019</w:t>
      </w:r>
      <w:r w:rsidR="00D60F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6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/OKH/DSM </w:t>
      </w:r>
      <w:r w:rsidR="00616C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D60F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9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</w:t>
      </w:r>
      <w:r w:rsidR="00D60F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2E04A06E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40EC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FC688" w14:textId="77777777" w:rsidR="00D60F0D" w:rsidRPr="005C0E2E" w:rsidRDefault="00D60F0D" w:rsidP="00D60F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proofErr w:type="gramStart"/>
      <w:r w:rsidRPr="005C0E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AMAPA, </w:t>
      </w:r>
      <w:proofErr w:type="spellStart"/>
      <w:r w:rsidRPr="005C0E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5C0E2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</w:p>
    <w:p w14:paraId="50402473" w14:textId="77777777" w:rsidR="00D60F0D" w:rsidRPr="005C0E2E" w:rsidRDefault="00D60F0D" w:rsidP="00D60F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Horní náměstí 409/26, </w:t>
      </w:r>
      <w:proofErr w:type="gram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779 00  Olomouc</w:t>
      </w:r>
      <w:proofErr w:type="gramEnd"/>
    </w:p>
    <w:p w14:paraId="47C32FD6" w14:textId="77777777" w:rsidR="00D60F0D" w:rsidRPr="005C0E2E" w:rsidRDefault="00D60F0D" w:rsidP="00D60F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26578956</w:t>
      </w:r>
    </w:p>
    <w:p w14:paraId="260EF957" w14:textId="77777777" w:rsidR="00D60F0D" w:rsidRPr="005C0E2E" w:rsidRDefault="00D60F0D" w:rsidP="00D60F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Ing. Pavlem Odstrčilem, předsedou</w:t>
      </w:r>
    </w:p>
    <w:p w14:paraId="278034DB" w14:textId="77777777" w:rsidR="00D60F0D" w:rsidRPr="005C0E2E" w:rsidRDefault="00D60F0D" w:rsidP="00D60F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Zapsaný v rejstříku vedeném u Krajského soudu v Ostravě, zn. L 8297</w:t>
      </w:r>
    </w:p>
    <w:p w14:paraId="7C787C83" w14:textId="138BDE64" w:rsidR="00D60F0D" w:rsidRPr="005C0E2E" w:rsidRDefault="00D60F0D" w:rsidP="00D60F0D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864F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426E309" w14:textId="61B28878" w:rsidR="00E62519" w:rsidRPr="00240EC8" w:rsidRDefault="00785F84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63EE939E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2/019</w:t>
      </w:r>
      <w:r w:rsidR="00D60F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6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/OKH/DSM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 </w:t>
      </w:r>
      <w:r w:rsidR="00D60F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 w:rsidR="00D60F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2022 (dále jen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23663170" w14:textId="77777777" w:rsidR="00200D50" w:rsidRDefault="00200D50" w:rsidP="00D60F0D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2F755B5D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 xml:space="preserve">31. </w:t>
      </w:r>
      <w:r w:rsidR="00D60F0D">
        <w:rPr>
          <w:rFonts w:ascii="Arial" w:hAnsi="Arial" w:cs="Arial"/>
          <w:b/>
          <w:sz w:val="24"/>
          <w:szCs w:val="24"/>
        </w:rPr>
        <w:t>5</w:t>
      </w:r>
      <w:r w:rsidR="00584D06" w:rsidRPr="00584D06">
        <w:rPr>
          <w:rFonts w:ascii="Arial" w:hAnsi="Arial" w:cs="Arial"/>
          <w:b/>
          <w:sz w:val="24"/>
          <w:szCs w:val="24"/>
        </w:rPr>
        <w:t>. 2023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48778743" w:rsidR="00584D06" w:rsidRDefault="00616CE4" w:rsidP="00D60F0D">
      <w:pPr>
        <w:pStyle w:val="Default"/>
        <w:spacing w:before="60"/>
        <w:jc w:val="both"/>
      </w:pPr>
      <w:r>
        <w:t>„</w:t>
      </w:r>
      <w:r w:rsidR="00584D06" w:rsidRPr="00584D06">
        <w:t xml:space="preserve">Příjemce je povinen nejpozději do </w:t>
      </w:r>
      <w:r w:rsidR="00584D06" w:rsidRPr="00584D06">
        <w:rPr>
          <w:b/>
        </w:rPr>
        <w:t>3</w:t>
      </w:r>
      <w:r w:rsidR="00D60F0D">
        <w:rPr>
          <w:b/>
        </w:rPr>
        <w:t>0</w:t>
      </w:r>
      <w:r w:rsidR="00584D06" w:rsidRPr="00584D06">
        <w:rPr>
          <w:b/>
        </w:rPr>
        <w:t xml:space="preserve">. </w:t>
      </w:r>
      <w:r w:rsidR="00D60F0D">
        <w:rPr>
          <w:b/>
        </w:rPr>
        <w:t>6</w:t>
      </w:r>
      <w:r w:rsidR="00584D06" w:rsidRPr="00584D06">
        <w:rPr>
          <w:b/>
        </w:rPr>
        <w:t>. 2023</w:t>
      </w:r>
      <w:r w:rsidR="00584D06" w:rsidRPr="00584D06">
        <w:t xml:space="preserve"> předložit poskytovateli vyúčtování poskytnuté dotace</w:t>
      </w:r>
      <w:r w:rsidRPr="00616CE4">
        <w:t xml:space="preserve">, vyplněné prostřednictvím systému, v němž příjemce podal žádost o poskytnutí této dotace, a to buď elektronicky zasláním do datové schránky </w:t>
      </w:r>
      <w:proofErr w:type="gramStart"/>
      <w:r w:rsidRPr="00616CE4">
        <w:t>poskytovatele nebo</w:t>
      </w:r>
      <w:proofErr w:type="gramEnd"/>
      <w:r w:rsidRPr="00616CE4">
        <w:t xml:space="preserve"> v listinné podobě doručením na adresu poskytovatele, uvedenou v záhlaví této smlouvy (dále jen „vyúčtování“).</w:t>
      </w:r>
      <w:r>
        <w:t>“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13B62B7D" w14:textId="007B7F9F" w:rsidR="00616CE4" w:rsidRPr="00584D06" w:rsidRDefault="00616CE4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proofErr w:type="gramStart"/>
      <w:r>
        <w:rPr>
          <w:rFonts w:ascii="Arial" w:hAnsi="Arial" w:cs="Arial"/>
          <w:sz w:val="24"/>
          <w:szCs w:val="24"/>
        </w:rPr>
        <w:t>9.4.</w:t>
      </w:r>
      <w:r w:rsidRPr="00584D06">
        <w:rPr>
          <w:rFonts w:ascii="Arial" w:hAnsi="Arial" w:cs="Arial"/>
          <w:sz w:val="24"/>
          <w:szCs w:val="24"/>
        </w:rPr>
        <w:t xml:space="preserve"> věty</w:t>
      </w:r>
      <w:proofErr w:type="gramEnd"/>
      <w:r w:rsidRPr="00584D06">
        <w:rPr>
          <w:rFonts w:ascii="Arial" w:hAnsi="Arial" w:cs="Arial"/>
          <w:sz w:val="24"/>
          <w:szCs w:val="24"/>
        </w:rPr>
        <w:t xml:space="preserve"> první smlouvy se mění a nově zní: </w:t>
      </w:r>
    </w:p>
    <w:p w14:paraId="56BE0C53" w14:textId="2F6F268D" w:rsidR="00616CE4" w:rsidRPr="00616CE4" w:rsidRDefault="00616CE4" w:rsidP="00D60F0D">
      <w:pPr>
        <w:pStyle w:val="Default"/>
        <w:spacing w:before="60"/>
        <w:jc w:val="both"/>
        <w:rPr>
          <w:color w:val="auto"/>
        </w:rPr>
      </w:pPr>
      <w:r w:rsidRPr="00616CE4">
        <w:rPr>
          <w:color w:val="auto"/>
        </w:rPr>
        <w:t xml:space="preserve">„Po dobu 2 let, ode dne účinnosti </w:t>
      </w:r>
      <w:r>
        <w:rPr>
          <w:color w:val="auto"/>
        </w:rPr>
        <w:t>tohoto dodatku</w:t>
      </w:r>
      <w:r w:rsidRPr="00616CE4">
        <w:rPr>
          <w:color w:val="auto"/>
        </w:rPr>
        <w:t xml:space="preserve">, poskytovat informace o návštěvnosti podpořeného turistického cíle ve struktuře stanovené oddělením cestovního ruchu </w:t>
      </w:r>
      <w:r>
        <w:rPr>
          <w:color w:val="auto"/>
        </w:rPr>
        <w:br/>
      </w:r>
      <w:r w:rsidRPr="00616CE4">
        <w:rPr>
          <w:color w:val="auto"/>
        </w:rPr>
        <w:t xml:space="preserve">a vnějších vztahů.“ </w:t>
      </w: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3F1B131B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2022</w:t>
      </w:r>
      <w:r w:rsidR="006350F9">
        <w:rPr>
          <w:rFonts w:ascii="Arial" w:hAnsi="Arial" w:cs="Arial"/>
          <w:sz w:val="24"/>
          <w:szCs w:val="24"/>
        </w:rPr>
        <w:t xml:space="preserve"> ze dne 12. 12. 2022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57CC2120" w:rsidR="00584D06" w:rsidRPr="00D60F0D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0EC1F9E3" w14:textId="0E6F99CD" w:rsidR="00D60F0D" w:rsidRPr="005C0E2E" w:rsidRDefault="00D60F0D" w:rsidP="00D60F0D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nto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datek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je sepsána ve 2 vyhotoveních, z nichž každá smluvní strana obdrží 1 vyhotovení.</w:t>
      </w:r>
      <w:r w:rsidRPr="005C0E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BC872FB" w14:textId="77777777" w:rsidR="00D60F0D" w:rsidRPr="005C0E2E" w:rsidRDefault="00D60F0D" w:rsidP="00D60F0D">
      <w:pPr>
        <w:tabs>
          <w:tab w:val="left" w:pos="4536"/>
        </w:tabs>
        <w:spacing w:before="36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60F0D" w:rsidRPr="005C0E2E" w14:paraId="6C0F479F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F1A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716983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5C2E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60F0D" w:rsidRPr="005C0E2E" w14:paraId="34F563FC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B82CB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3156C1C" w14:textId="77777777" w:rsidR="00D60F0D" w:rsidRPr="005C0E2E" w:rsidRDefault="00D60F0D" w:rsidP="00793C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04DEC14" w14:textId="27645476" w:rsidR="00D60F0D" w:rsidRPr="005C0E2E" w:rsidRDefault="00D60F0D" w:rsidP="00D60F0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68BD1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10E8E84" w14:textId="77777777" w:rsidR="00D60F0D" w:rsidRPr="005C0E2E" w:rsidRDefault="00D60F0D" w:rsidP="00793C62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  <w:t>Ing. Pavel Odstrčil</w:t>
            </w:r>
          </w:p>
          <w:p w14:paraId="067E43A2" w14:textId="77777777" w:rsidR="00D60F0D" w:rsidRPr="005C0E2E" w:rsidRDefault="00D60F0D" w:rsidP="00793C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</w:t>
            </w: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9E49" w14:textId="77777777" w:rsidR="00072ED7" w:rsidRDefault="00072ED7" w:rsidP="00D40C40">
      <w:r>
        <w:separator/>
      </w:r>
    </w:p>
  </w:endnote>
  <w:endnote w:type="continuationSeparator" w:id="0">
    <w:p w14:paraId="05CBE39D" w14:textId="77777777" w:rsidR="00072ED7" w:rsidRDefault="00072ED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3BBE3409" w:rsidR="0050013E" w:rsidRPr="00490B59" w:rsidRDefault="003742B6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50013E">
      <w:rPr>
        <w:rFonts w:ascii="Arial" w:hAnsi="Arial" w:cs="Arial"/>
        <w:i/>
        <w:iCs/>
        <w:sz w:val="20"/>
        <w:szCs w:val="20"/>
      </w:rPr>
      <w:t>. 1</w:t>
    </w:r>
    <w:r w:rsidR="00D60F0D">
      <w:rPr>
        <w:rFonts w:ascii="Arial" w:hAnsi="Arial" w:cs="Arial"/>
        <w:i/>
        <w:iCs/>
        <w:sz w:val="20"/>
        <w:szCs w:val="20"/>
      </w:rPr>
      <w:t>2</w:t>
    </w:r>
    <w:r w:rsidR="0050013E">
      <w:rPr>
        <w:rFonts w:ascii="Arial" w:hAnsi="Arial" w:cs="Arial"/>
        <w:i/>
        <w:iCs/>
        <w:sz w:val="20"/>
        <w:szCs w:val="20"/>
      </w:rPr>
      <w:t xml:space="preserve">. 2022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64FB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64FBD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70828A1D" w:rsidR="00437E12" w:rsidRDefault="003742B6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2. 1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50013E" w:rsidRPr="00137E42">
      <w:rPr>
        <w:rFonts w:ascii="Arial" w:hAnsi="Arial" w:cs="Arial"/>
        <w:bCs/>
        <w:i/>
        <w:sz w:val="20"/>
        <w:szCs w:val="20"/>
      </w:rPr>
      <w:t>Dodat</w:t>
    </w:r>
    <w:r w:rsidR="00D60F0D">
      <w:rPr>
        <w:rFonts w:ascii="Arial" w:hAnsi="Arial" w:cs="Arial"/>
        <w:bCs/>
        <w:i/>
        <w:sz w:val="20"/>
        <w:szCs w:val="20"/>
      </w:rPr>
      <w:t>ky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č. </w:t>
    </w:r>
    <w:r w:rsidR="0050013E">
      <w:rPr>
        <w:rFonts w:ascii="Arial" w:hAnsi="Arial" w:cs="Arial"/>
        <w:bCs/>
        <w:i/>
        <w:sz w:val="20"/>
        <w:szCs w:val="20"/>
      </w:rPr>
      <w:t>1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202</w:t>
    </w:r>
    <w:r w:rsidR="0050013E">
      <w:rPr>
        <w:rFonts w:ascii="Arial" w:hAnsi="Arial" w:cs="Arial"/>
        <w:bCs/>
        <w:i/>
        <w:sz w:val="20"/>
        <w:szCs w:val="20"/>
      </w:rPr>
      <w:t>2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0FC0" w14:textId="77777777" w:rsidR="00072ED7" w:rsidRDefault="00072ED7" w:rsidP="00D40C40">
      <w:r>
        <w:separator/>
      </w:r>
    </w:p>
  </w:footnote>
  <w:footnote w:type="continuationSeparator" w:id="0">
    <w:p w14:paraId="7D083261" w14:textId="77777777" w:rsidR="00072ED7" w:rsidRDefault="00072ED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4CA60F9A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01 - Dodatek č. 1 k veřejnoprávní smlouvě o poskytnutí dotace mezi OK a subjektem </w:t>
    </w:r>
    <w:r>
      <w:rPr>
        <w:rFonts w:eastAsiaTheme="minorHAnsi"/>
        <w:bCs/>
        <w:i/>
        <w:sz w:val="20"/>
        <w:szCs w:val="20"/>
        <w:lang w:eastAsia="en-US"/>
      </w:rPr>
      <w:br/>
    </w:r>
    <w:proofErr w:type="gramStart"/>
    <w:r w:rsidR="00D60F0D">
      <w:rPr>
        <w:rFonts w:eastAsiaTheme="minorHAnsi"/>
        <w:bCs/>
        <w:i/>
        <w:sz w:val="20"/>
        <w:szCs w:val="20"/>
        <w:lang w:eastAsia="en-US"/>
      </w:rPr>
      <w:t xml:space="preserve">JAMAPA, </w:t>
    </w:r>
    <w:proofErr w:type="spellStart"/>
    <w:r w:rsidR="00D60F0D">
      <w:rPr>
        <w:rFonts w:eastAsiaTheme="minorHAnsi"/>
        <w:bCs/>
        <w:i/>
        <w:sz w:val="20"/>
        <w:szCs w:val="20"/>
        <w:lang w:eastAsia="en-US"/>
      </w:rPr>
      <w:t>z.s</w:t>
    </w:r>
    <w:proofErr w:type="spellEnd"/>
    <w:r w:rsidR="00D60F0D">
      <w:rPr>
        <w:rFonts w:eastAsiaTheme="minorHAnsi"/>
        <w:bCs/>
        <w:i/>
        <w:sz w:val="20"/>
        <w:szCs w:val="20"/>
        <w:lang w:eastAsia="en-US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2B6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76C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4FBD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1B33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18C2-D0FA-4CF6-99D3-ADCD703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19-08-21T08:37:00Z</cp:lastPrinted>
  <dcterms:created xsi:type="dcterms:W3CDTF">2022-12-05T11:31:00Z</dcterms:created>
  <dcterms:modified xsi:type="dcterms:W3CDTF">2022-12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